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DB" w:rsidRPr="00A2279B" w:rsidRDefault="001B74DB" w:rsidP="004A582D">
      <w:pPr>
        <w:pStyle w:val="a5"/>
      </w:pPr>
    </w:p>
    <w:p w:rsidR="001B74DB" w:rsidRPr="00A2279B" w:rsidRDefault="001B74DB" w:rsidP="004A582D">
      <w:pPr>
        <w:pStyle w:val="a5"/>
      </w:pPr>
    </w:p>
    <w:p w:rsidR="001B74DB" w:rsidRPr="00A2279B" w:rsidRDefault="001B74DB" w:rsidP="004A582D">
      <w:pPr>
        <w:pStyle w:val="a5"/>
      </w:pPr>
    </w:p>
    <w:p w:rsidR="004A582D" w:rsidRDefault="004A582D" w:rsidP="004A582D">
      <w:pPr>
        <w:pStyle w:val="a5"/>
      </w:pPr>
      <w:r>
        <w:t>СОГЛАСИЕ</w:t>
      </w:r>
    </w:p>
    <w:p w:rsidR="004A582D" w:rsidRDefault="004A582D" w:rsidP="004A582D">
      <w:pPr>
        <w:pStyle w:val="a5"/>
      </w:pPr>
      <w:r>
        <w:t>физического лица на получение информации,                                                            характеризующей кредитную историю физического лица</w:t>
      </w:r>
    </w:p>
    <w:p w:rsidR="004A582D" w:rsidRDefault="004A582D" w:rsidP="004A582D">
      <w:pPr>
        <w:ind w:firstLine="540"/>
        <w:jc w:val="both"/>
      </w:pPr>
    </w:p>
    <w:p w:rsidR="004A582D" w:rsidRPr="00FD52A5" w:rsidRDefault="004A582D" w:rsidP="004A582D">
      <w:pPr>
        <w:pStyle w:val="3"/>
        <w:ind w:left="0" w:firstLine="540"/>
        <w:jc w:val="both"/>
        <w:rPr>
          <w:snapToGrid w:val="0"/>
          <w:sz w:val="24"/>
          <w:szCs w:val="20"/>
        </w:rPr>
      </w:pPr>
      <w:r w:rsidRPr="00FD52A5">
        <w:rPr>
          <w:snapToGrid w:val="0"/>
          <w:sz w:val="24"/>
          <w:szCs w:val="20"/>
        </w:rPr>
        <w:t>Я, _________________________________________ (далее – Клиент), в соответствии с Федеральным законом от 30.12.2004 № 218-ФЗ «О кредитных историях» даю согласие  «Газпромбанк» (Акционерное общество) на получение информации, характеризующей мою кредитную историю</w:t>
      </w:r>
      <w:r w:rsidR="009276C5">
        <w:rPr>
          <w:snapToGrid w:val="0"/>
          <w:sz w:val="24"/>
          <w:szCs w:val="20"/>
        </w:rPr>
        <w:t>.</w:t>
      </w:r>
      <w:r w:rsidRPr="00FD52A5">
        <w:rPr>
          <w:snapToGrid w:val="0"/>
          <w:sz w:val="24"/>
          <w:szCs w:val="20"/>
        </w:rPr>
        <w:t xml:space="preserve">   </w:t>
      </w:r>
    </w:p>
    <w:p w:rsidR="004A582D" w:rsidRDefault="004A582D" w:rsidP="00A2279B">
      <w:pPr>
        <w:pStyle w:val="a7"/>
        <w:ind w:firstLine="567"/>
      </w:pPr>
      <w:r w:rsidRPr="00A2279B">
        <w:rPr>
          <w:b/>
        </w:rPr>
        <w:t>Местонахождение и реквизиты Клиента</w:t>
      </w:r>
      <w:r>
        <w:t>:</w:t>
      </w:r>
    </w:p>
    <w:p w:rsidR="004A582D" w:rsidRPr="00EF3A03" w:rsidRDefault="004A582D" w:rsidP="004A582D">
      <w:pPr>
        <w:pStyle w:val="a7"/>
      </w:pPr>
      <w:r>
        <w:t>Ф.И.О.</w:t>
      </w:r>
      <w:r w:rsidR="001B74DB" w:rsidRPr="00A2279B">
        <w:t xml:space="preserve"> </w:t>
      </w:r>
      <w:r>
        <w:t>_______________________________________________________________________</w:t>
      </w:r>
      <w:r w:rsidR="001B74DB" w:rsidRPr="00A2279B">
        <w:t>____</w:t>
      </w:r>
      <w:r w:rsidR="00EF3A03">
        <w:t>.</w:t>
      </w:r>
    </w:p>
    <w:p w:rsidR="004A582D" w:rsidRPr="001B74DB" w:rsidRDefault="004A582D" w:rsidP="004A582D">
      <w:pPr>
        <w:pStyle w:val="a7"/>
      </w:pPr>
      <w:r>
        <w:t>Дата и место рождения</w:t>
      </w:r>
      <w:r w:rsidR="001B74DB" w:rsidRPr="00A2279B">
        <w:t xml:space="preserve"> </w:t>
      </w:r>
      <w:r>
        <w:t>_________________________________________________________</w:t>
      </w:r>
      <w:r w:rsidR="001B74DB" w:rsidRPr="00A2279B">
        <w:t>____</w:t>
      </w:r>
      <w:r w:rsidR="00EF3A03">
        <w:t>.</w:t>
      </w:r>
    </w:p>
    <w:p w:rsidR="004A582D" w:rsidRDefault="004A582D" w:rsidP="004A582D">
      <w:pPr>
        <w:pStyle w:val="a7"/>
        <w:jc w:val="left"/>
      </w:pPr>
      <w:proofErr w:type="gramStart"/>
      <w:r>
        <w:t>Данные паспорта (</w:t>
      </w:r>
      <w:r w:rsidR="009A5C46">
        <w:t xml:space="preserve">серия, </w:t>
      </w:r>
      <w:r>
        <w:t>номер, дата и место выдачи, наименование органа, выдавшего паспорт, код подразделения) или иного документа, удостоверяющего личность ____________________________________________________________________________________________________________________________________________________</w:t>
      </w:r>
      <w:r w:rsidR="001B74DB" w:rsidRPr="00A2279B">
        <w:t>________________</w:t>
      </w:r>
      <w:r>
        <w:t>.</w:t>
      </w:r>
      <w:proofErr w:type="gramEnd"/>
    </w:p>
    <w:p w:rsidR="004A582D" w:rsidRDefault="004A582D" w:rsidP="004A582D">
      <w:pPr>
        <w:pStyle w:val="a7"/>
      </w:pPr>
      <w:r>
        <w:t>Место регистрации</w:t>
      </w:r>
      <w:r w:rsidR="00EF3A03">
        <w:t xml:space="preserve"> </w:t>
      </w:r>
      <w:r>
        <w:t>____________________________________________________________</w:t>
      </w:r>
      <w:r w:rsidR="001B74DB" w:rsidRPr="00A2279B">
        <w:t>_____</w:t>
      </w:r>
      <w:r>
        <w:t>.</w:t>
      </w:r>
    </w:p>
    <w:p w:rsidR="004A582D" w:rsidRDefault="004A582D" w:rsidP="004A582D">
      <w:pPr>
        <w:pStyle w:val="a7"/>
      </w:pPr>
      <w:r>
        <w:t>ИНН (при наличии)</w:t>
      </w:r>
      <w:r w:rsidR="00EF3A03">
        <w:t xml:space="preserve"> </w:t>
      </w:r>
      <w:r>
        <w:t>____________________________________________________________</w:t>
      </w:r>
      <w:r w:rsidR="001B74DB" w:rsidRPr="00A2279B">
        <w:t>____</w:t>
      </w:r>
      <w:r>
        <w:t>.</w:t>
      </w:r>
    </w:p>
    <w:p w:rsidR="00A2279B" w:rsidRDefault="00EA4B0F" w:rsidP="004A582D">
      <w:pPr>
        <w:pStyle w:val="a7"/>
        <w:rPr>
          <w:szCs w:val="24"/>
        </w:rPr>
      </w:pPr>
      <w:r>
        <w:rPr>
          <w:szCs w:val="24"/>
        </w:rPr>
        <w:t>С</w:t>
      </w:r>
      <w:r w:rsidRPr="00AA763E">
        <w:rPr>
          <w:szCs w:val="24"/>
        </w:rPr>
        <w:t>траховой номер индивидуального лицевого счета</w:t>
      </w:r>
      <w:r>
        <w:rPr>
          <w:szCs w:val="24"/>
        </w:rPr>
        <w:t xml:space="preserve"> (СНИЛС</w:t>
      </w:r>
      <w:proofErr w:type="gramStart"/>
      <w:r>
        <w:rPr>
          <w:szCs w:val="24"/>
        </w:rPr>
        <w:t>)</w:t>
      </w:r>
      <w:r w:rsidR="00BE51DE">
        <w:rPr>
          <w:szCs w:val="24"/>
        </w:rPr>
        <w:t>(</w:t>
      </w:r>
      <w:proofErr w:type="gramEnd"/>
      <w:r w:rsidR="00BE51DE">
        <w:rPr>
          <w:szCs w:val="24"/>
        </w:rPr>
        <w:t>при наличии)</w:t>
      </w:r>
      <w:r>
        <w:rPr>
          <w:szCs w:val="24"/>
        </w:rPr>
        <w:t>___________________________</w:t>
      </w:r>
      <w:r w:rsidR="00A2279B">
        <w:rPr>
          <w:szCs w:val="24"/>
        </w:rPr>
        <w:t>______________________</w:t>
      </w:r>
      <w:r>
        <w:rPr>
          <w:szCs w:val="24"/>
        </w:rPr>
        <w:t>.</w:t>
      </w:r>
    </w:p>
    <w:p w:rsidR="004A582D" w:rsidRDefault="004A582D" w:rsidP="004A582D">
      <w:pPr>
        <w:pStyle w:val="a7"/>
      </w:pPr>
      <w:r>
        <w:t>Фактическое место жительства __________________________________________________</w:t>
      </w:r>
      <w:r w:rsidR="001B74DB" w:rsidRPr="00A2279B">
        <w:t>____</w:t>
      </w:r>
      <w:r w:rsidR="00EA4B0F">
        <w:t>_</w:t>
      </w:r>
      <w:r w:rsidR="00A2279B">
        <w:t>.</w:t>
      </w:r>
    </w:p>
    <w:p w:rsidR="004A582D" w:rsidRDefault="004A582D" w:rsidP="004A582D">
      <w:pPr>
        <w:pStyle w:val="a7"/>
      </w:pPr>
      <w:r>
        <w:t>Код (пароль) Клиента (при наличии) _____________________________________________</w:t>
      </w:r>
      <w:r w:rsidR="001B74DB" w:rsidRPr="00A2279B">
        <w:t>____</w:t>
      </w:r>
      <w:r>
        <w:t>.</w:t>
      </w:r>
    </w:p>
    <w:p w:rsidR="004A582D" w:rsidRDefault="004A582D" w:rsidP="004A582D">
      <w:pPr>
        <w:pStyle w:val="a7"/>
      </w:pPr>
      <w:r>
        <w:t>Наименование (наименования) бюро кредитных историй, в котор</w:t>
      </w:r>
      <w:r w:rsidR="00EF3A03">
        <w:t>ом</w:t>
      </w:r>
      <w:r>
        <w:t xml:space="preserve"> хранится кредитная история Клиента (при наличии информации) ______________________________________</w:t>
      </w:r>
      <w:r w:rsidR="001B74DB" w:rsidRPr="00A2279B">
        <w:t>____</w:t>
      </w:r>
      <w:r>
        <w:t>.</w:t>
      </w:r>
    </w:p>
    <w:p w:rsidR="00BE51DE" w:rsidRDefault="00BE51DE" w:rsidP="00BE51DE">
      <w:pPr>
        <w:spacing w:after="0" w:line="240" w:lineRule="auto"/>
        <w:jc w:val="both"/>
      </w:pPr>
    </w:p>
    <w:p w:rsidR="004A582D" w:rsidRPr="00C12970" w:rsidRDefault="00BE51DE" w:rsidP="00BE51DE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       </w:t>
      </w:r>
      <w:r w:rsidR="004A582D" w:rsidRPr="00C12970">
        <w:rPr>
          <w:rFonts w:ascii="Times New Roman" w:hAnsi="Times New Roman" w:cs="Times New Roman"/>
        </w:rPr>
        <w:t>_______________                   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4A582D" w:rsidRPr="00BE51DE" w:rsidRDefault="004A582D" w:rsidP="00A2279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E51DE">
        <w:rPr>
          <w:rFonts w:ascii="Times New Roman" w:hAnsi="Times New Roman" w:cs="Times New Roman"/>
          <w:b/>
        </w:rPr>
        <w:t xml:space="preserve">     </w:t>
      </w:r>
      <w:r w:rsidR="00BE51DE" w:rsidRPr="00BE51DE">
        <w:rPr>
          <w:rFonts w:ascii="Times New Roman" w:hAnsi="Times New Roman" w:cs="Times New Roman"/>
          <w:b/>
          <w:i/>
          <w:sz w:val="16"/>
          <w:szCs w:val="16"/>
        </w:rPr>
        <w:t>Дата</w:t>
      </w:r>
      <w:r w:rsidR="00BE51DE">
        <w:rPr>
          <w:rFonts w:ascii="Times New Roman" w:hAnsi="Times New Roman" w:cs="Times New Roman"/>
          <w:b/>
          <w:i/>
          <w:sz w:val="16"/>
          <w:szCs w:val="16"/>
        </w:rPr>
        <w:t xml:space="preserve"> заполнения</w:t>
      </w:r>
      <w:r w:rsidR="00BE51DE" w:rsidRPr="00BE51DE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Подпись</w:t>
      </w:r>
      <w:r w:rsidRPr="00BE51DE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</w:t>
      </w:r>
      <w:r w:rsidR="00C70053" w:rsidRPr="00BE51DE">
        <w:rPr>
          <w:rFonts w:ascii="Times New Roman" w:hAnsi="Times New Roman" w:cs="Times New Roman"/>
          <w:b/>
          <w:i/>
          <w:sz w:val="16"/>
          <w:szCs w:val="16"/>
        </w:rPr>
        <w:t xml:space="preserve">           </w:t>
      </w:r>
      <w:r w:rsidRPr="00BE51DE">
        <w:rPr>
          <w:rFonts w:ascii="Times New Roman" w:hAnsi="Times New Roman" w:cs="Times New Roman"/>
          <w:b/>
          <w:i/>
          <w:sz w:val="16"/>
          <w:szCs w:val="16"/>
        </w:rPr>
        <w:t xml:space="preserve">   И.О. Фамилия</w:t>
      </w:r>
    </w:p>
    <w:p w:rsidR="004A582D" w:rsidRPr="00C12970" w:rsidRDefault="004A582D" w:rsidP="00A2279B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A2279B" w:rsidRDefault="00A2279B" w:rsidP="00A2279B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Клиента является безотзывным и в соответствии с частью 10 ст.6 Федерального закона от 30.12.2004 №218-ФЗ «О кредитных историях» действительно в течение двух месяцев со дня оформления и. в случае заключения  кредитного договора в указанный срок, сохраняет силу в течение всего срока действия кредитного договора.</w:t>
      </w:r>
    </w:p>
    <w:p w:rsidR="00541CCA" w:rsidRDefault="004A582D" w:rsidP="004A582D">
      <w:r w:rsidRPr="009C65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</w:p>
    <w:sectPr w:rsidR="00541CCA" w:rsidSect="00EA4B0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5A" w:rsidRDefault="0091035A" w:rsidP="00EA4B0F">
      <w:pPr>
        <w:spacing w:after="0" w:line="240" w:lineRule="auto"/>
      </w:pPr>
      <w:r>
        <w:separator/>
      </w:r>
    </w:p>
  </w:endnote>
  <w:endnote w:type="continuationSeparator" w:id="0">
    <w:p w:rsidR="0091035A" w:rsidRDefault="0091035A" w:rsidP="00EA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5A" w:rsidRDefault="0091035A" w:rsidP="00EA4B0F">
      <w:pPr>
        <w:spacing w:after="0" w:line="240" w:lineRule="auto"/>
      </w:pPr>
      <w:r>
        <w:separator/>
      </w:r>
    </w:p>
  </w:footnote>
  <w:footnote w:type="continuationSeparator" w:id="0">
    <w:p w:rsidR="0091035A" w:rsidRDefault="0091035A" w:rsidP="00EA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ED8"/>
    <w:multiLevelType w:val="hybridMultilevel"/>
    <w:tmpl w:val="ABB49828"/>
    <w:lvl w:ilvl="0" w:tplc="50928B08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2D"/>
    <w:rsid w:val="00014A7E"/>
    <w:rsid w:val="00064E24"/>
    <w:rsid w:val="000F221D"/>
    <w:rsid w:val="00172DF8"/>
    <w:rsid w:val="001B74DB"/>
    <w:rsid w:val="00270299"/>
    <w:rsid w:val="00324A4D"/>
    <w:rsid w:val="00332FA1"/>
    <w:rsid w:val="003E24E7"/>
    <w:rsid w:val="003E4322"/>
    <w:rsid w:val="004A582D"/>
    <w:rsid w:val="005326FC"/>
    <w:rsid w:val="00541CCA"/>
    <w:rsid w:val="0055308E"/>
    <w:rsid w:val="006371ED"/>
    <w:rsid w:val="00766F2D"/>
    <w:rsid w:val="00831D2E"/>
    <w:rsid w:val="008408B3"/>
    <w:rsid w:val="00855BD9"/>
    <w:rsid w:val="008943DB"/>
    <w:rsid w:val="008B6CA5"/>
    <w:rsid w:val="0091035A"/>
    <w:rsid w:val="009276C5"/>
    <w:rsid w:val="009A5C46"/>
    <w:rsid w:val="00A2279B"/>
    <w:rsid w:val="00A73FC6"/>
    <w:rsid w:val="00B75780"/>
    <w:rsid w:val="00BE51DE"/>
    <w:rsid w:val="00C70053"/>
    <w:rsid w:val="00EA4B0F"/>
    <w:rsid w:val="00EB7970"/>
    <w:rsid w:val="00EF3A03"/>
    <w:rsid w:val="00EF7B41"/>
    <w:rsid w:val="00F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ödtext,ändrad,AvtalBr,BodyText,bt Знак,QBody Text,body text,текст таблицы,Шаблон для отчетов по оценке,Подпись1,Iiaienu1,Oaeno1,Текст1,Òåêñò1,L1 Body Text,AvtalBrцdtext,дndrad,Основной текст 12"/>
    <w:basedOn w:val="a"/>
    <w:link w:val="a4"/>
    <w:rsid w:val="004A58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1,Bodytext Знак,AvtalBrödtext Знак,ändrad Знак,AvtalBr Знак,BodyText Знак,bt Знак Знак,QBody Text Знак,body text Знак,текст таблицы Знак,Шаблон для отчетов по оценке Знак,Подпись1 Знак,Iiaienu1 Знак,Oaeno1 Знак,Текст1 Знак"/>
    <w:basedOn w:val="a0"/>
    <w:link w:val="a3"/>
    <w:rsid w:val="004A5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A582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4A58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58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58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4A582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"/>
    <w:rsid w:val="004A58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B4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4B0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4B0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4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ödtext,ändrad,AvtalBr,BodyText,bt Знак,QBody Text,body text,текст таблицы,Шаблон для отчетов по оценке,Подпись1,Iiaienu1,Oaeno1,Текст1,Òåêñò1,L1 Body Text,AvtalBrцdtext,дndrad,Основной текст 12"/>
    <w:basedOn w:val="a"/>
    <w:link w:val="a4"/>
    <w:rsid w:val="004A58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1,Bodytext Знак,AvtalBrödtext Знак,ändrad Знак,AvtalBr Знак,BodyText Знак,bt Знак Знак,QBody Text Знак,body text Знак,текст таблицы Знак,Шаблон для отчетов по оценке Знак,Подпись1 Знак,Iiaienu1 Знак,Oaeno1 Знак,Текст1 Знак"/>
    <w:basedOn w:val="a0"/>
    <w:link w:val="a3"/>
    <w:rsid w:val="004A5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A582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4A58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58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58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4A582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"/>
    <w:rsid w:val="004A58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B4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4B0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4B0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4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F925DD1AECD2409B326B1C3FBD6530" ma:contentTypeVersion="14" ma:contentTypeDescription="Создание документа." ma:contentTypeScope="" ma:versionID="5a946c5e137b4c1c9da75097d02d8e4a">
  <xsd:schema xmlns:xsd="http://www.w3.org/2001/XMLSchema" xmlns:xs="http://www.w3.org/2001/XMLSchema" xmlns:p="http://schemas.microsoft.com/office/2006/metadata/properties" xmlns:ns1="http://schemas.microsoft.com/sharepoint/v3" xmlns:ns2="d7e056ba-5252-451f-9a41-2d721b3a2fb7" targetNamespace="http://schemas.microsoft.com/office/2006/metadata/properties" ma:root="true" ma:fieldsID="491730c76d4c9368eb004be8366c29cc" ns1:_="" ns2:_="">
    <xsd:import namespace="http://schemas.microsoft.com/sharepoint/v3"/>
    <xsd:import namespace="d7e056ba-5252-451f-9a41-2d721b3a2f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mments" minOccurs="0"/>
                <xsd:element ref="ns1:DepartmentSelector" minOccurs="0"/>
                <xsd:element ref="ns2:DocumentType"/>
                <xsd:element ref="ns1:DocLinks" minOccurs="0"/>
                <xsd:element ref="ns2:_x0414__x0430__x0442__x0430__x0020__x0443__x0442__x0432__x0435__x0440__x0436__x0434__x0435__x043d__x0438__x044f__x0020__x0438__x043b__x0438__x0020__x0432__x043d__x0435__x0441__x0435__x043d__x0438__x044f__x0020__x0438__x0437__x043c__x0435__x043d__x0435__x043d__x0438__x043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DepartmentSelector" ma:index="11" nillable="true" ma:displayName="Подразделение – владелец" ma:default="" ma:internalName="DepartmentSelector" ma:readOnly="false">
      <xsd:simpleType>
        <xsd:restriction base="dms:Unknown"/>
      </xsd:simpleType>
    </xsd:element>
    <xsd:element name="DocLinks" ma:index="13" nillable="true" ma:displayName="Ссылки на документы" ma:description="" ma:hidden="true" ma:internalName="Doc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056ba-5252-451f-9a41-2d721b3a2fb7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Комментарии" ma:default="" ma:internalName="Comments">
      <xsd:simpleType>
        <xsd:restriction base="dms:Note">
          <xsd:maxLength value="255"/>
        </xsd:restriction>
      </xsd:simpleType>
    </xsd:element>
    <xsd:element name="DocumentType" ma:index="12" ma:displayName="Тип документа" ma:list="1194a235-5bd7-48eb-85dc-67c0247eb0b6" ma:internalName="DocumentType" ma:readOnly="false" ma:showField="Title" ma:web="9e5b2262-fca0-47d1-87a9-8d7fa5e80089">
      <xsd:simpleType>
        <xsd:restriction base="dms:Lookup"/>
      </xsd:simpleType>
    </xsd:element>
    <xsd:element name="_x0414__x0430__x0442__x0430__x0020__x0443__x0442__x0432__x0435__x0440__x0436__x0434__x0435__x043d__x0438__x044f__x0020__x0438__x043b__x0438__x0020__x0432__x043d__x0435__x0441__x0435__x043d__x0438__x044f__x0020__x0438__x0437__x043c__x0435__x043d__x0435__x043d__x0438__x0439_" ma:index="15" nillable="true" ma:displayName="Дата утверждения или внесения изменений" ma:format="DateOnly" ma:internalName="_x0414__x0430__x0442__x0430__x0020__x0443__x0442__x0432__x0435__x0440__x0436__x0434__x0435__x043d__x0438__x044f__x0020__x0438__x043b__x0438__x0020__x0432__x043d__x0435__x0441__x0435__x043d__x0438__x044f__x0020__x0438__x0437__x043c__x0435__x043d__x0435__x043d__x0438__x043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d7e056ba-5252-451f-9a41-2d721b3a2fb7">&lt;div&gt;&lt;/div&gt;</Comments>
    <DocumentType xmlns="d7e056ba-5252-451f-9a41-2d721b3a2fb7">11</DocumentType>
    <PublishingExpirationDate xmlns="http://schemas.microsoft.com/sharepoint/v3" xsi:nil="true"/>
    <DocLinks xmlns="http://schemas.microsoft.com/sharepoint/v3">&lt;div name="_elementLinksValue" title="_elementLinksValue"&gt;
  &lt;div title="_elementLinkCollection" name="_elementLinkCollection" /&gt;
&lt;/div&gt;</DocLinks>
    <DepartmentSelector xmlns="http://schemas.microsoft.com/sharepoint/v3" xsi:nil="true"/>
    <PublishingStartDate xmlns="http://schemas.microsoft.com/sharepoint/v3" xsi:nil="true"/>
    <_x0414__x0430__x0442__x0430__x0020__x0443__x0442__x0432__x0435__x0440__x0436__x0434__x0435__x043d__x0438__x044f__x0020__x0438__x043b__x0438__x0020__x0432__x043d__x0435__x0441__x0435__x043d__x0438__x044f__x0020__x0438__x0437__x043c__x0435__x043d__x0435__x043d__x0438__x0439_ xmlns="d7e056ba-5252-451f-9a41-2d721b3a2fb7">2016-08-09T21:00:00+00:00</_x0414__x0430__x0442__x0430__x0020__x0443__x0442__x0432__x0435__x0440__x0436__x0434__x0435__x043d__x0438__x044f__x0020__x0438__x043b__x0438__x0020__x0432__x043d__x0435__x0441__x0435__x043d__x0438__x044f__x0020__x0438__x0437__x043c__x0435__x043d__x0435__x043d__x0438__x043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16AE-7299-4173-895A-491188008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06200-EC73-4B05-8266-41A0CE590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e056ba-5252-451f-9a41-2d721b3a2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CF5BA-EDC7-4C59-A45D-6C79F037E8BA}">
  <ds:schemaRefs>
    <ds:schemaRef ds:uri="http://schemas.microsoft.com/office/2006/metadata/properties"/>
    <ds:schemaRef ds:uri="http://schemas.microsoft.com/office/infopath/2007/PartnerControls"/>
    <ds:schemaRef ds:uri="d7e056ba-5252-451f-9a41-2d721b3a2f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346A61-117E-45F3-ADDE-07CE9C4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физического лица  на получение информации, характеризующую кредитную историю физического лица</vt:lpstr>
    </vt:vector>
  </TitlesOfParts>
  <Company>GPB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физического лица  на получение информации, характеризующую кредитную историю физического лица</dc:title>
  <dc:creator>Третьякова Светлана Александровна</dc:creator>
  <cp:lastModifiedBy>Кутько Денис Мирославович</cp:lastModifiedBy>
  <cp:revision>2</cp:revision>
  <cp:lastPrinted>2016-07-13T07:10:00Z</cp:lastPrinted>
  <dcterms:created xsi:type="dcterms:W3CDTF">2017-03-10T11:13:00Z</dcterms:created>
  <dcterms:modified xsi:type="dcterms:W3CDTF">2017-03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925DD1AECD2409B326B1C3FBD6530</vt:lpwstr>
  </property>
</Properties>
</file>